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1C0A8733" w:rsidR="0053146D" w:rsidRDefault="00EE1C4E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05 Labette Drive</w:t>
      </w:r>
      <w:r w:rsidR="0044438A">
        <w:rPr>
          <w:b/>
          <w:bCs/>
          <w:sz w:val="28"/>
          <w:szCs w:val="28"/>
          <w:u w:val="single"/>
        </w:rPr>
        <w:t xml:space="preserve"> Scope of Work 2025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17916655" w:rsidR="00F55701" w:rsidRPr="00F55701" w:rsidRDefault="65E9B267" w:rsidP="0053146D">
          <w:pPr>
            <w:spacing w:after="0"/>
            <w:rPr>
              <w:rFonts w:ascii="Times New Roman" w:hAnsi="Times New Roman" w:cs="Times New Roman"/>
            </w:rPr>
          </w:pPr>
          <w:r w:rsidRPr="65E9B267"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0CBD6FB" w14:textId="72D33590" w:rsidR="009529DE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air </w:t>
      </w:r>
      <w:r w:rsidR="00EE1C4E">
        <w:rPr>
          <w:rFonts w:ascii="Times New Roman" w:hAnsi="Times New Roman" w:cs="Times New Roman"/>
        </w:rPr>
        <w:t>vent pipes</w:t>
      </w:r>
    </w:p>
    <w:p w14:paraId="06F22197" w14:textId="77777777" w:rsidR="0044438A" w:rsidRDefault="0044438A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C01F499" w14:textId="7C2816B9" w:rsidR="00922836" w:rsidRDefault="00EE1C4E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walls and ceilings</w:t>
      </w:r>
    </w:p>
    <w:p w14:paraId="74C1FE46" w14:textId="6E00118C" w:rsidR="00EE1C4E" w:rsidRPr="00EE1C4E" w:rsidRDefault="006066E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Color spec</w:t>
      </w:r>
    </w:p>
    <w:p w14:paraId="76B9B143" w14:textId="77777777" w:rsidR="00597C0E" w:rsidRDefault="00597C0E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44CC8FE9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2D26EB02" w:rsidR="00C05787" w:rsidRPr="00B0283F" w:rsidRDefault="006066E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 brick/ Paint wood</w:t>
      </w:r>
    </w:p>
    <w:p w14:paraId="3ACBD462" w14:textId="77777777" w:rsidR="00597C0E" w:rsidRDefault="00597C0E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E63D7E" w14:textId="4CD24C74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30B0E3EE" w:rsidR="0044438A" w:rsidRDefault="00EE1C4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iding, trim. Fascia and soffit</w:t>
      </w:r>
    </w:p>
    <w:p w14:paraId="217A2004" w14:textId="38808C11" w:rsidR="00EE1C4E" w:rsidRDefault="00EE1C4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bricks</w:t>
      </w:r>
    </w:p>
    <w:p w14:paraId="0366CD3B" w14:textId="398576A4" w:rsidR="00EE1C4E" w:rsidRDefault="00EE1C4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corner of the driveway</w:t>
      </w:r>
    </w:p>
    <w:p w14:paraId="6FC31441" w14:textId="77777777" w:rsidR="00EE1C4E" w:rsidRDefault="00EE1C4E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6BEBAF60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EE1C4E">
        <w:rPr>
          <w:rFonts w:ascii="Times New Roman" w:hAnsi="Times New Roman" w:cs="Times New Roman"/>
        </w:rPr>
        <w:t xml:space="preserve">2000 &amp; 2003 </w:t>
      </w:r>
      <w:r w:rsidR="006066EB">
        <w:rPr>
          <w:rFonts w:ascii="Times New Roman" w:hAnsi="Times New Roman" w:cs="Times New Roman"/>
        </w:rPr>
        <w:t>–</w:t>
      </w:r>
      <w:r w:rsidR="00EE1C4E">
        <w:rPr>
          <w:rFonts w:ascii="Times New Roman" w:hAnsi="Times New Roman" w:cs="Times New Roman"/>
        </w:rPr>
        <w:t xml:space="preserve"> replace</w:t>
      </w:r>
      <w:r w:rsidR="006066EB">
        <w:rPr>
          <w:rFonts w:ascii="Times New Roman" w:hAnsi="Times New Roman" w:cs="Times New Roman"/>
        </w:rPr>
        <w:t xml:space="preserve"> new</w:t>
      </w:r>
    </w:p>
    <w:p w14:paraId="1265DB8F" w14:textId="4C15078D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EE1C4E">
        <w:rPr>
          <w:rFonts w:ascii="Times New Roman" w:hAnsi="Times New Roman" w:cs="Times New Roman"/>
        </w:rPr>
        <w:t>–</w:t>
      </w:r>
      <w:r w:rsidR="00922836">
        <w:rPr>
          <w:rFonts w:ascii="Times New Roman" w:hAnsi="Times New Roman" w:cs="Times New Roman"/>
        </w:rPr>
        <w:t xml:space="preserve"> </w:t>
      </w:r>
      <w:r w:rsidR="00EE1C4E">
        <w:rPr>
          <w:rFonts w:ascii="Times New Roman" w:hAnsi="Times New Roman" w:cs="Times New Roman"/>
        </w:rPr>
        <w:t xml:space="preserve">2005 &amp; 2019- </w:t>
      </w:r>
      <w:r w:rsidR="006066EB">
        <w:rPr>
          <w:rFonts w:ascii="Times New Roman" w:hAnsi="Times New Roman" w:cs="Times New Roman"/>
        </w:rPr>
        <w:t>replace new</w:t>
      </w:r>
    </w:p>
    <w:p w14:paraId="7F2B7067" w14:textId="16884D30" w:rsidR="006066EB" w:rsidRDefault="006066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1780758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electr</w:t>
      </w:r>
      <w:r w:rsidR="00922836">
        <w:rPr>
          <w:rFonts w:ascii="Times New Roman" w:hAnsi="Times New Roman" w:cs="Times New Roman"/>
        </w:rPr>
        <w:t>ical is in good working order and all lights are working</w:t>
      </w:r>
    </w:p>
    <w:p w14:paraId="29579EE9" w14:textId="3E9FE5F8" w:rsidR="00922836" w:rsidRDefault="00EE1C4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791F20E0" w14:textId="4D4BE617" w:rsidR="00EE1C4E" w:rsidRDefault="006066E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</w:t>
      </w:r>
      <w:r w:rsidR="00EE1C4E">
        <w:rPr>
          <w:rFonts w:ascii="Times New Roman" w:hAnsi="Times New Roman" w:cs="Times New Roman"/>
        </w:rPr>
        <w:t xml:space="preserve"> replaced in bedroom</w:t>
      </w:r>
    </w:p>
    <w:p w14:paraId="7717BD71" w14:textId="6D4A9CF7" w:rsidR="00EE1C4E" w:rsidRDefault="006066E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B main panel service</w:t>
      </w:r>
    </w:p>
    <w:p w14:paraId="279D49E3" w14:textId="77777777" w:rsidR="00910731" w:rsidRDefault="00910731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1B1C4C06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68FE9D7A" w:rsidR="00B34CBB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EE1C4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E1C4E">
        <w:rPr>
          <w:rFonts w:ascii="Times New Roman" w:hAnsi="Times New Roman" w:cs="Times New Roman"/>
        </w:rPr>
        <w:t>2008 &amp; 2004 -</w:t>
      </w:r>
      <w:r w:rsidR="006066EB">
        <w:rPr>
          <w:rFonts w:ascii="Times New Roman" w:hAnsi="Times New Roman" w:cs="Times New Roman"/>
        </w:rPr>
        <w:t>Replace</w:t>
      </w:r>
      <w:r w:rsidR="00EE1C4E">
        <w:rPr>
          <w:rFonts w:ascii="Times New Roman" w:hAnsi="Times New Roman" w:cs="Times New Roman"/>
        </w:rPr>
        <w:t xml:space="preserve"> New</w:t>
      </w:r>
    </w:p>
    <w:p w14:paraId="403058EE" w14:textId="6C93FAC8" w:rsidR="009D167B" w:rsidRDefault="009D167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inspected all ok</w:t>
      </w:r>
    </w:p>
    <w:p w14:paraId="6319014A" w14:textId="29306EA4" w:rsidR="00922836" w:rsidRDefault="006066E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A drain repair</w:t>
      </w:r>
    </w:p>
    <w:p w14:paraId="1F7C6443" w14:textId="77777777" w:rsidR="00910731" w:rsidRDefault="00910731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58285CC9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7EEE6CC" w14:textId="5C28DC62" w:rsidR="00922836" w:rsidRDefault="00EE1C4E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LVP throughout</w:t>
      </w:r>
    </w:p>
    <w:p w14:paraId="38EBF412" w14:textId="77777777" w:rsidR="00EE1C4E" w:rsidRPr="00EE1C4E" w:rsidRDefault="00EE1C4E" w:rsidP="009529DE">
      <w:pPr>
        <w:spacing w:after="0"/>
        <w:rPr>
          <w:rFonts w:ascii="Times New Roman" w:hAnsi="Times New Roman" w:cs="Times New Roman"/>
          <w:bCs/>
        </w:rPr>
      </w:pPr>
    </w:p>
    <w:p w14:paraId="5C669532" w14:textId="77777777" w:rsidR="00597C0E" w:rsidRDefault="00597C0E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B5D3DE7" w14:textId="77777777" w:rsidR="00597C0E" w:rsidRDefault="00597C0E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667681C5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itchen</w:t>
      </w:r>
    </w:p>
    <w:p w14:paraId="64DF4BAB" w14:textId="175F086B" w:rsidR="00EE1C4E" w:rsidRDefault="006066EB" w:rsidP="00EE1C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 w:rsidR="00EE1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chen sink/Formica tops</w:t>
      </w:r>
    </w:p>
    <w:p w14:paraId="35A0FD5B" w14:textId="6FE0837D" w:rsidR="006066EB" w:rsidRDefault="006066EB" w:rsidP="00EE1C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tile</w:t>
      </w:r>
    </w:p>
    <w:p w14:paraId="2EBA087F" w14:textId="77777777" w:rsidR="00597C0E" w:rsidRDefault="00597C0E" w:rsidP="00057845">
      <w:pPr>
        <w:spacing w:after="0"/>
        <w:rPr>
          <w:rFonts w:ascii="Times New Roman" w:hAnsi="Times New Roman" w:cs="Times New Roman"/>
        </w:rPr>
      </w:pPr>
    </w:p>
    <w:p w14:paraId="3CFA86B6" w14:textId="731CB0DD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6AF4D09C" w:rsidR="0014459F" w:rsidRDefault="006066E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toilet valve</w:t>
      </w:r>
    </w:p>
    <w:p w14:paraId="42EB8FE3" w14:textId="6C1E4613" w:rsidR="006066EB" w:rsidRDefault="006066E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w toilets </w:t>
      </w:r>
    </w:p>
    <w:p w14:paraId="3DE991AE" w14:textId="7B13D0E8" w:rsidR="006066EB" w:rsidRPr="00A208CD" w:rsidRDefault="006066E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p vanities/new tops</w:t>
      </w:r>
    </w:p>
    <w:p w14:paraId="5CC1420D" w14:textId="77777777" w:rsidR="00EE1C4E" w:rsidRDefault="00EE1C4E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0D24EDBE" w:rsidR="000907D6" w:rsidRDefault="65E9B267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63BC9767" w14:textId="6A88819B" w:rsidR="00EE1C4E" w:rsidRDefault="00EE1C4E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er vent covers</w:t>
      </w:r>
    </w:p>
    <w:p w14:paraId="18E1CE49" w14:textId="78C4B864" w:rsidR="00EE1C4E" w:rsidRDefault="00EE1C4E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</w:t>
      </w:r>
      <w:r w:rsidR="006066EB">
        <w:rPr>
          <w:rFonts w:ascii="Times New Roman" w:hAnsi="Times New Roman" w:cs="Times New Roman"/>
        </w:rPr>
        <w:t xml:space="preserve"> with Energy Rx</w:t>
      </w:r>
    </w:p>
    <w:p w14:paraId="2F546663" w14:textId="615ECB22" w:rsidR="00EE1C4E" w:rsidRPr="00EE1C4E" w:rsidRDefault="00EE1C4E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oorbell</w:t>
      </w:r>
    </w:p>
    <w:sectPr w:rsidR="00EE1C4E" w:rsidRPr="00EE1C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C6A3" w14:textId="77777777" w:rsidR="005D7BBA" w:rsidRDefault="005D7BBA" w:rsidP="00605521">
      <w:pPr>
        <w:spacing w:after="0" w:line="240" w:lineRule="auto"/>
      </w:pPr>
      <w:r>
        <w:separator/>
      </w:r>
    </w:p>
  </w:endnote>
  <w:endnote w:type="continuationSeparator" w:id="0">
    <w:p w14:paraId="30A30446" w14:textId="77777777" w:rsidR="005D7BBA" w:rsidRDefault="005D7BBA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520A" w14:textId="77777777" w:rsidR="005D7BBA" w:rsidRDefault="005D7BBA" w:rsidP="00605521">
      <w:pPr>
        <w:spacing w:after="0" w:line="240" w:lineRule="auto"/>
      </w:pPr>
      <w:r>
        <w:separator/>
      </w:r>
    </w:p>
  </w:footnote>
  <w:footnote w:type="continuationSeparator" w:id="0">
    <w:p w14:paraId="4D893CEC" w14:textId="77777777" w:rsidR="005D7BBA" w:rsidRDefault="005D7BBA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2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9715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24BD1"/>
    <w:rsid w:val="004377E2"/>
    <w:rsid w:val="0044235B"/>
    <w:rsid w:val="0044438A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97C0E"/>
    <w:rsid w:val="005A3460"/>
    <w:rsid w:val="005B0298"/>
    <w:rsid w:val="005C5197"/>
    <w:rsid w:val="005D7BBA"/>
    <w:rsid w:val="005E23C9"/>
    <w:rsid w:val="00604FB8"/>
    <w:rsid w:val="00605504"/>
    <w:rsid w:val="00605521"/>
    <w:rsid w:val="006066EB"/>
    <w:rsid w:val="00613DA3"/>
    <w:rsid w:val="006678AD"/>
    <w:rsid w:val="00676EA7"/>
    <w:rsid w:val="006B044D"/>
    <w:rsid w:val="006D28E4"/>
    <w:rsid w:val="006E0231"/>
    <w:rsid w:val="006F4A25"/>
    <w:rsid w:val="007046F1"/>
    <w:rsid w:val="007156B9"/>
    <w:rsid w:val="00731A2A"/>
    <w:rsid w:val="00742B46"/>
    <w:rsid w:val="007570A3"/>
    <w:rsid w:val="00773F2D"/>
    <w:rsid w:val="00785D00"/>
    <w:rsid w:val="007B6B76"/>
    <w:rsid w:val="007C3D11"/>
    <w:rsid w:val="008005B1"/>
    <w:rsid w:val="008075F5"/>
    <w:rsid w:val="00900334"/>
    <w:rsid w:val="00910731"/>
    <w:rsid w:val="00922836"/>
    <w:rsid w:val="00926C7E"/>
    <w:rsid w:val="009529DE"/>
    <w:rsid w:val="009B637D"/>
    <w:rsid w:val="009D167B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A7D1B"/>
    <w:rsid w:val="00BB3A6C"/>
    <w:rsid w:val="00BC72D5"/>
    <w:rsid w:val="00BD02A3"/>
    <w:rsid w:val="00BD21C9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E1C4E"/>
    <w:rsid w:val="00F228AA"/>
    <w:rsid w:val="00F41A7B"/>
    <w:rsid w:val="00F45EB3"/>
    <w:rsid w:val="00F55701"/>
    <w:rsid w:val="00F902B0"/>
    <w:rsid w:val="00FA3D4F"/>
    <w:rsid w:val="00FB752D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97158"/>
    <w:rsid w:val="002A0368"/>
    <w:rsid w:val="002F3577"/>
    <w:rsid w:val="00337305"/>
    <w:rsid w:val="00340BBF"/>
    <w:rsid w:val="003B1B49"/>
    <w:rsid w:val="003E7C54"/>
    <w:rsid w:val="00446C2E"/>
    <w:rsid w:val="004E0797"/>
    <w:rsid w:val="0054100C"/>
    <w:rsid w:val="005853C8"/>
    <w:rsid w:val="00593CB3"/>
    <w:rsid w:val="005C137F"/>
    <w:rsid w:val="00613DA3"/>
    <w:rsid w:val="006F4A25"/>
    <w:rsid w:val="00742B46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34DB3"/>
    <w:rsid w:val="00C63CA7"/>
    <w:rsid w:val="00C96F89"/>
    <w:rsid w:val="00CC04D9"/>
    <w:rsid w:val="00CD4874"/>
    <w:rsid w:val="00CD6B50"/>
    <w:rsid w:val="00EB6340"/>
    <w:rsid w:val="00F16662"/>
    <w:rsid w:val="00F20D3E"/>
    <w:rsid w:val="00F2724D"/>
    <w:rsid w:val="00F4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4</cp:revision>
  <dcterms:created xsi:type="dcterms:W3CDTF">2025-12-23T16:46:00Z</dcterms:created>
  <dcterms:modified xsi:type="dcterms:W3CDTF">2026-01-21T19:28:00Z</dcterms:modified>
</cp:coreProperties>
</file>